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E1A3" w14:textId="456A2AC6" w:rsidR="007B414D" w:rsidRPr="00E664F4" w:rsidRDefault="00E664F4" w:rsidP="00BE5357">
      <w:pPr>
        <w:tabs>
          <w:tab w:val="left" w:pos="595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664F4">
        <w:rPr>
          <w:rFonts w:ascii="Times New Roman" w:hAnsi="Times New Roman" w:cs="Times New Roman"/>
          <w:sz w:val="24"/>
          <w:szCs w:val="24"/>
        </w:rPr>
        <w:t>Raseinių Šaltinio progimnazijos</w:t>
      </w:r>
    </w:p>
    <w:p w14:paraId="46C9D7D8" w14:textId="7D2EE674" w:rsidR="00E664F4" w:rsidRDefault="00E664F4" w:rsidP="00BE5357">
      <w:pPr>
        <w:tabs>
          <w:tab w:val="left" w:pos="595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664F4">
        <w:rPr>
          <w:rFonts w:ascii="Times New Roman" w:hAnsi="Times New Roman" w:cs="Times New Roman"/>
          <w:sz w:val="24"/>
          <w:szCs w:val="24"/>
        </w:rPr>
        <w:t>direktoriaus 202</w:t>
      </w:r>
      <w:r w:rsidR="007B73BA">
        <w:rPr>
          <w:rFonts w:ascii="Times New Roman" w:hAnsi="Times New Roman" w:cs="Times New Roman"/>
          <w:sz w:val="24"/>
          <w:szCs w:val="24"/>
        </w:rPr>
        <w:t>5</w:t>
      </w:r>
      <w:r w:rsidR="00E77ECD">
        <w:rPr>
          <w:rFonts w:ascii="Times New Roman" w:hAnsi="Times New Roman" w:cs="Times New Roman"/>
          <w:sz w:val="24"/>
          <w:szCs w:val="24"/>
        </w:rPr>
        <w:t xml:space="preserve"> m. </w:t>
      </w:r>
      <w:r w:rsidR="004B40FE">
        <w:rPr>
          <w:rFonts w:ascii="Times New Roman" w:hAnsi="Times New Roman" w:cs="Times New Roman"/>
          <w:sz w:val="24"/>
          <w:szCs w:val="24"/>
        </w:rPr>
        <w:t xml:space="preserve">rugsėjo </w:t>
      </w:r>
      <w:r w:rsidRPr="00E664F4">
        <w:rPr>
          <w:rFonts w:ascii="Times New Roman" w:hAnsi="Times New Roman" w:cs="Times New Roman"/>
          <w:sz w:val="24"/>
          <w:szCs w:val="24"/>
        </w:rPr>
        <w:t xml:space="preserve">  d. </w:t>
      </w:r>
    </w:p>
    <w:p w14:paraId="10730CCE" w14:textId="0B4BE75B" w:rsidR="00166474" w:rsidRDefault="00E664F4" w:rsidP="00BE5357">
      <w:pPr>
        <w:tabs>
          <w:tab w:val="left" w:pos="595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664F4">
        <w:rPr>
          <w:rFonts w:ascii="Times New Roman" w:hAnsi="Times New Roman" w:cs="Times New Roman"/>
          <w:sz w:val="24"/>
          <w:szCs w:val="24"/>
        </w:rPr>
        <w:t>įsakymu Nr. V</w:t>
      </w:r>
      <w:r w:rsidR="002A4333">
        <w:rPr>
          <w:rFonts w:ascii="Times New Roman" w:hAnsi="Times New Roman" w:cs="Times New Roman"/>
          <w:sz w:val="24"/>
          <w:szCs w:val="24"/>
        </w:rPr>
        <w:t>1</w:t>
      </w:r>
      <w:r w:rsidRPr="00E664F4">
        <w:rPr>
          <w:rFonts w:ascii="Times New Roman" w:hAnsi="Times New Roman" w:cs="Times New Roman"/>
          <w:sz w:val="24"/>
          <w:szCs w:val="24"/>
        </w:rPr>
        <w:t xml:space="preserve"> </w:t>
      </w:r>
      <w:r w:rsidR="002A4333">
        <w:rPr>
          <w:rFonts w:ascii="Times New Roman" w:hAnsi="Times New Roman" w:cs="Times New Roman"/>
          <w:sz w:val="24"/>
          <w:szCs w:val="24"/>
        </w:rPr>
        <w:t>-</w:t>
      </w:r>
    </w:p>
    <w:p w14:paraId="0FAD721F" w14:textId="79F7413B" w:rsidR="00E664F4" w:rsidRDefault="00BE5357" w:rsidP="00BE5357">
      <w:pPr>
        <w:tabs>
          <w:tab w:val="left" w:pos="595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A4333">
        <w:rPr>
          <w:rFonts w:ascii="Times New Roman" w:hAnsi="Times New Roman" w:cs="Times New Roman"/>
          <w:sz w:val="24"/>
          <w:szCs w:val="24"/>
        </w:rPr>
        <w:t xml:space="preserve"> </w:t>
      </w:r>
      <w:r w:rsidR="00E664F4" w:rsidRPr="00E664F4">
        <w:rPr>
          <w:rFonts w:ascii="Times New Roman" w:hAnsi="Times New Roman" w:cs="Times New Roman"/>
          <w:sz w:val="24"/>
          <w:szCs w:val="24"/>
        </w:rPr>
        <w:t>priedas</w:t>
      </w:r>
    </w:p>
    <w:p w14:paraId="41E2CC8D" w14:textId="2E75A405" w:rsidR="00166474" w:rsidRPr="004B40FE" w:rsidRDefault="00166474" w:rsidP="005D0B0F">
      <w:pPr>
        <w:spacing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14:paraId="72221AD8" w14:textId="7B01BA0D" w:rsidR="00166474" w:rsidRPr="00166474" w:rsidRDefault="00166474" w:rsidP="005D0B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74">
        <w:rPr>
          <w:rFonts w:ascii="Times New Roman" w:hAnsi="Times New Roman" w:cs="Times New Roman"/>
          <w:b/>
          <w:bCs/>
          <w:sz w:val="24"/>
          <w:szCs w:val="24"/>
        </w:rPr>
        <w:t>RASEINIŲ ŠALTINIO PROGIMNAZIJOS</w:t>
      </w:r>
    </w:p>
    <w:p w14:paraId="0C4B8F6B" w14:textId="7857329B" w:rsidR="00166474" w:rsidRDefault="00166474" w:rsidP="005D0B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74">
        <w:rPr>
          <w:rFonts w:ascii="Times New Roman" w:hAnsi="Times New Roman" w:cs="Times New Roman"/>
          <w:b/>
          <w:bCs/>
          <w:sz w:val="24"/>
          <w:szCs w:val="24"/>
        </w:rPr>
        <w:t>MOK</w:t>
      </w:r>
      <w:r w:rsidR="003873DA">
        <w:rPr>
          <w:rFonts w:ascii="Times New Roman" w:hAnsi="Times New Roman" w:cs="Times New Roman"/>
          <w:b/>
          <w:bCs/>
          <w:sz w:val="24"/>
          <w:szCs w:val="24"/>
        </w:rPr>
        <w:t>INIO</w:t>
      </w:r>
      <w:r w:rsidRPr="00166474">
        <w:rPr>
          <w:rFonts w:ascii="Times New Roman" w:hAnsi="Times New Roman" w:cs="Times New Roman"/>
          <w:b/>
          <w:bCs/>
          <w:sz w:val="24"/>
          <w:szCs w:val="24"/>
        </w:rPr>
        <w:t xml:space="preserve"> PADĖJĖJOS </w:t>
      </w:r>
      <w:r w:rsidR="003873DA">
        <w:rPr>
          <w:rFonts w:ascii="Times New Roman" w:hAnsi="Times New Roman" w:cs="Times New Roman"/>
          <w:b/>
          <w:bCs/>
          <w:sz w:val="24"/>
          <w:szCs w:val="24"/>
        </w:rPr>
        <w:t>JOLITOS MARCINKIENĖS</w:t>
      </w:r>
      <w:r w:rsidRPr="00166474">
        <w:rPr>
          <w:rFonts w:ascii="Times New Roman" w:hAnsi="Times New Roman" w:cs="Times New Roman"/>
          <w:b/>
          <w:bCs/>
          <w:sz w:val="24"/>
          <w:szCs w:val="24"/>
        </w:rPr>
        <w:t xml:space="preserve"> DARBO LAIKO GRAFIKAS</w:t>
      </w:r>
    </w:p>
    <w:p w14:paraId="377F26BC" w14:textId="64D91715" w:rsidR="009F1620" w:rsidRDefault="00166474" w:rsidP="005D0B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56D5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A05F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6D5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.M. I-AS PUSMETIS</w:t>
      </w:r>
    </w:p>
    <w:p w14:paraId="25FE999D" w14:textId="77777777" w:rsidR="00BB6613" w:rsidRPr="004B40FE" w:rsidRDefault="00BB6613" w:rsidP="005D0B0F">
      <w:pPr>
        <w:spacing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3544"/>
      </w:tblGrid>
      <w:tr w:rsidR="009F1620" w14:paraId="30EB5607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1C0434EB" w14:textId="7C930883" w:rsidR="009F1620" w:rsidRDefault="009F1620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as</w:t>
            </w:r>
          </w:p>
        </w:tc>
        <w:tc>
          <w:tcPr>
            <w:tcW w:w="3544" w:type="dxa"/>
            <w:vAlign w:val="center"/>
          </w:tcPr>
          <w:p w14:paraId="686EE985" w14:textId="738979C6" w:rsidR="009F1620" w:rsidRDefault="009F1620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madienis</w:t>
            </w:r>
          </w:p>
        </w:tc>
        <w:tc>
          <w:tcPr>
            <w:tcW w:w="1417" w:type="dxa"/>
            <w:vAlign w:val="center"/>
          </w:tcPr>
          <w:p w14:paraId="02017E78" w14:textId="47677768" w:rsidR="009F1620" w:rsidRDefault="009F1620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as</w:t>
            </w:r>
          </w:p>
        </w:tc>
        <w:tc>
          <w:tcPr>
            <w:tcW w:w="3544" w:type="dxa"/>
            <w:vAlign w:val="center"/>
          </w:tcPr>
          <w:p w14:paraId="0E5D6B55" w14:textId="724687C3" w:rsidR="009F1620" w:rsidRDefault="009F1620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adienis</w:t>
            </w:r>
          </w:p>
        </w:tc>
      </w:tr>
      <w:tr w:rsidR="00786A2B" w14:paraId="3DF6DCA1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3DFB9E82" w14:textId="5C597C1A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:00 – 8:45</w:t>
            </w:r>
          </w:p>
        </w:tc>
        <w:tc>
          <w:tcPr>
            <w:tcW w:w="3544" w:type="dxa"/>
            <w:vAlign w:val="center"/>
          </w:tcPr>
          <w:p w14:paraId="78FCBBBD" w14:textId="5ECD1A57" w:rsidR="00786A2B" w:rsidRDefault="001354A2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medžiagos r</w:t>
            </w:r>
            <w:r w:rsidR="00CD5D01">
              <w:rPr>
                <w:rFonts w:ascii="Times New Roman" w:hAnsi="Times New Roman" w:cs="Times New Roman"/>
                <w:sz w:val="24"/>
                <w:szCs w:val="24"/>
              </w:rPr>
              <w:t>engimas</w:t>
            </w:r>
          </w:p>
        </w:tc>
        <w:tc>
          <w:tcPr>
            <w:tcW w:w="1417" w:type="dxa"/>
            <w:vAlign w:val="center"/>
          </w:tcPr>
          <w:p w14:paraId="12BB2BB0" w14:textId="20A00BFE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8:00 – 8:45</w:t>
            </w:r>
          </w:p>
        </w:tc>
        <w:tc>
          <w:tcPr>
            <w:tcW w:w="3544" w:type="dxa"/>
            <w:vAlign w:val="center"/>
          </w:tcPr>
          <w:p w14:paraId="3187B350" w14:textId="22C34307" w:rsidR="00786A2B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inis ugdymas</w:t>
            </w:r>
          </w:p>
        </w:tc>
      </w:tr>
      <w:tr w:rsidR="00786A2B" w14:paraId="05F2EBA9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58DE7BFD" w14:textId="0352A153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:55 – 9:40</w:t>
            </w:r>
          </w:p>
        </w:tc>
        <w:tc>
          <w:tcPr>
            <w:tcW w:w="3544" w:type="dxa"/>
            <w:vAlign w:val="center"/>
          </w:tcPr>
          <w:p w14:paraId="6A478B40" w14:textId="1403A461" w:rsidR="00786A2B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1417" w:type="dxa"/>
            <w:vAlign w:val="center"/>
          </w:tcPr>
          <w:p w14:paraId="55B5F722" w14:textId="04F17C46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8:55 – 9:40</w:t>
            </w:r>
          </w:p>
        </w:tc>
        <w:tc>
          <w:tcPr>
            <w:tcW w:w="3544" w:type="dxa"/>
            <w:vAlign w:val="center"/>
          </w:tcPr>
          <w:p w14:paraId="40D6A7DF" w14:textId="40DD1AF0" w:rsidR="00786A2B" w:rsidRDefault="00786A2B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786A2B" w14:paraId="19E12058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6DBA5152" w14:textId="6AC5CBB2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9:50 – 10:35</w:t>
            </w:r>
          </w:p>
        </w:tc>
        <w:tc>
          <w:tcPr>
            <w:tcW w:w="3544" w:type="dxa"/>
            <w:vAlign w:val="center"/>
          </w:tcPr>
          <w:p w14:paraId="1FCEB3FF" w14:textId="067CEAB8" w:rsidR="00786A2B" w:rsidRDefault="00146472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417" w:type="dxa"/>
            <w:vAlign w:val="center"/>
          </w:tcPr>
          <w:p w14:paraId="57DC0531" w14:textId="10F3CCB1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9:50 – 10:35</w:t>
            </w:r>
          </w:p>
        </w:tc>
        <w:tc>
          <w:tcPr>
            <w:tcW w:w="3544" w:type="dxa"/>
            <w:vAlign w:val="center"/>
          </w:tcPr>
          <w:p w14:paraId="2EC0148D" w14:textId="5A9290AD" w:rsidR="00786A2B" w:rsidRDefault="006D2B57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</w:tc>
      </w:tr>
      <w:tr w:rsidR="00786A2B" w14:paraId="75CD63F3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7175F943" w14:textId="28CA4955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:45 – 11:30</w:t>
            </w:r>
          </w:p>
        </w:tc>
        <w:tc>
          <w:tcPr>
            <w:tcW w:w="3544" w:type="dxa"/>
            <w:vAlign w:val="center"/>
          </w:tcPr>
          <w:p w14:paraId="55E88084" w14:textId="736C05C3" w:rsidR="00786A2B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417" w:type="dxa"/>
            <w:vAlign w:val="center"/>
          </w:tcPr>
          <w:p w14:paraId="5397277C" w14:textId="4B5AAB4D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10:45 – 11:30</w:t>
            </w:r>
          </w:p>
        </w:tc>
        <w:tc>
          <w:tcPr>
            <w:tcW w:w="3544" w:type="dxa"/>
            <w:vAlign w:val="center"/>
          </w:tcPr>
          <w:p w14:paraId="68D2B096" w14:textId="1D3732C7" w:rsidR="00786A2B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</w:tr>
      <w:tr w:rsidR="00786A2B" w14:paraId="0410B921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2FB70361" w14:textId="1225F969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30-12.00</w:t>
            </w:r>
          </w:p>
        </w:tc>
        <w:tc>
          <w:tcPr>
            <w:tcW w:w="3544" w:type="dxa"/>
            <w:vAlign w:val="center"/>
          </w:tcPr>
          <w:p w14:paraId="1B097848" w14:textId="55DDF674" w:rsidR="00786A2B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ėjimas</w:t>
            </w:r>
          </w:p>
        </w:tc>
        <w:tc>
          <w:tcPr>
            <w:tcW w:w="1417" w:type="dxa"/>
            <w:vAlign w:val="center"/>
          </w:tcPr>
          <w:p w14:paraId="5558260A" w14:textId="7CE11E2A" w:rsidR="00786A2B" w:rsidRPr="004B40FE" w:rsidRDefault="00786A2B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  <w:r w:rsidRPr="004B40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1329C4">
              <w:rPr>
                <w:rFonts w:ascii="Times New Roman" w:hAnsi="Times New Roman" w:cs="Times New Roman"/>
                <w:sz w:val="21"/>
                <w:szCs w:val="21"/>
              </w:rPr>
              <w:t>12.00</w:t>
            </w:r>
          </w:p>
        </w:tc>
        <w:tc>
          <w:tcPr>
            <w:tcW w:w="3544" w:type="dxa"/>
            <w:vAlign w:val="center"/>
          </w:tcPr>
          <w:p w14:paraId="31B83D34" w14:textId="13794A37" w:rsidR="00786A2B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FE">
              <w:rPr>
                <w:rFonts w:ascii="Times New Roman" w:hAnsi="Times New Roman" w:cs="Times New Roman"/>
                <w:sz w:val="24"/>
                <w:szCs w:val="24"/>
              </w:rPr>
              <w:t xml:space="preserve">Pagal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40FE">
              <w:rPr>
                <w:rFonts w:ascii="Times New Roman" w:hAnsi="Times New Roman" w:cs="Times New Roman"/>
                <w:sz w:val="24"/>
                <w:szCs w:val="24"/>
              </w:rPr>
              <w:t xml:space="preserve">a kl. mokiniams ruošian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o ugdymo </w:t>
            </w:r>
            <w:r w:rsidRPr="004B40FE">
              <w:rPr>
                <w:rFonts w:ascii="Times New Roman" w:hAnsi="Times New Roman" w:cs="Times New Roman"/>
                <w:sz w:val="24"/>
                <w:szCs w:val="24"/>
              </w:rPr>
              <w:t>pa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5256F4" w14:paraId="2D4AE4BA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24925912" w14:textId="77777777" w:rsidR="005256F4" w:rsidRPr="003873DA" w:rsidRDefault="005256F4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D6FC1B0" w14:textId="3D282806" w:rsidR="005256F4" w:rsidRPr="00F502D6" w:rsidRDefault="005256F4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čiadienis </w:t>
            </w:r>
          </w:p>
        </w:tc>
        <w:tc>
          <w:tcPr>
            <w:tcW w:w="1417" w:type="dxa"/>
            <w:vAlign w:val="center"/>
          </w:tcPr>
          <w:p w14:paraId="63662E9D" w14:textId="77777777" w:rsidR="005256F4" w:rsidRPr="003873DA" w:rsidRDefault="005256F4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2172748" w14:textId="199BF17E" w:rsidR="005256F4" w:rsidRPr="00F502D6" w:rsidRDefault="005256F4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virtadienis</w:t>
            </w:r>
          </w:p>
        </w:tc>
      </w:tr>
      <w:tr w:rsidR="003873DA" w14:paraId="7583DB55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0340438F" w14:textId="671F4282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8:00 – 8:45</w:t>
            </w:r>
          </w:p>
        </w:tc>
        <w:tc>
          <w:tcPr>
            <w:tcW w:w="3544" w:type="dxa"/>
            <w:vAlign w:val="center"/>
          </w:tcPr>
          <w:p w14:paraId="536C8636" w14:textId="24239EE8" w:rsidR="003873DA" w:rsidRDefault="006D2B57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1417" w:type="dxa"/>
            <w:vAlign w:val="center"/>
          </w:tcPr>
          <w:p w14:paraId="0565A77B" w14:textId="2EB264EF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8:00 – 8:45</w:t>
            </w:r>
          </w:p>
        </w:tc>
        <w:tc>
          <w:tcPr>
            <w:tcW w:w="3544" w:type="dxa"/>
            <w:vAlign w:val="center"/>
          </w:tcPr>
          <w:p w14:paraId="27D6C658" w14:textId="3883BD06" w:rsidR="003873DA" w:rsidRDefault="003873DA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3873DA" w14:paraId="5231105B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506FF20B" w14:textId="225F5EBD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8:5</w:t>
            </w:r>
            <w:r w:rsidR="00786A2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9:40</w:t>
            </w:r>
          </w:p>
        </w:tc>
        <w:tc>
          <w:tcPr>
            <w:tcW w:w="3544" w:type="dxa"/>
            <w:vAlign w:val="center"/>
          </w:tcPr>
          <w:p w14:paraId="71A57CDD" w14:textId="30F804ED" w:rsidR="003873DA" w:rsidRDefault="006D2B57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1417" w:type="dxa"/>
            <w:vAlign w:val="center"/>
          </w:tcPr>
          <w:p w14:paraId="74B42790" w14:textId="170A2D8E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8:5</w:t>
            </w:r>
            <w:r w:rsidR="00786A2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9:40</w:t>
            </w:r>
          </w:p>
        </w:tc>
        <w:tc>
          <w:tcPr>
            <w:tcW w:w="3544" w:type="dxa"/>
            <w:vAlign w:val="center"/>
          </w:tcPr>
          <w:p w14:paraId="3E5EB420" w14:textId="600FA59F" w:rsidR="003873DA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</w:tr>
      <w:tr w:rsidR="003873DA" w14:paraId="08D009A2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244A25DA" w14:textId="1E77D7DB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9:50 – 10:35</w:t>
            </w:r>
          </w:p>
        </w:tc>
        <w:tc>
          <w:tcPr>
            <w:tcW w:w="3544" w:type="dxa"/>
            <w:vAlign w:val="center"/>
          </w:tcPr>
          <w:p w14:paraId="4B9AE733" w14:textId="7E328C53" w:rsidR="003873DA" w:rsidRDefault="006D2B57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1417" w:type="dxa"/>
            <w:vAlign w:val="center"/>
          </w:tcPr>
          <w:p w14:paraId="10A4628D" w14:textId="5DA18C33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9:50 – 10:35</w:t>
            </w:r>
          </w:p>
        </w:tc>
        <w:tc>
          <w:tcPr>
            <w:tcW w:w="3544" w:type="dxa"/>
            <w:vAlign w:val="center"/>
          </w:tcPr>
          <w:p w14:paraId="0D657898" w14:textId="1B71D680" w:rsidR="003873DA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</w:tr>
      <w:tr w:rsidR="003873DA" w14:paraId="7FF5E791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5F540A5D" w14:textId="0E9223A1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10:45 – 11:30</w:t>
            </w:r>
          </w:p>
        </w:tc>
        <w:tc>
          <w:tcPr>
            <w:tcW w:w="3544" w:type="dxa"/>
            <w:vAlign w:val="center"/>
          </w:tcPr>
          <w:p w14:paraId="361E7238" w14:textId="2D8DE1CC" w:rsidR="003873DA" w:rsidRDefault="00290A55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A5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417" w:type="dxa"/>
            <w:vAlign w:val="center"/>
          </w:tcPr>
          <w:p w14:paraId="49109F6A" w14:textId="3BCC3348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10:45 – 11:30</w:t>
            </w:r>
          </w:p>
        </w:tc>
        <w:tc>
          <w:tcPr>
            <w:tcW w:w="3544" w:type="dxa"/>
            <w:vAlign w:val="center"/>
          </w:tcPr>
          <w:p w14:paraId="1DC093E1" w14:textId="112A4D64" w:rsidR="003873DA" w:rsidRDefault="006D2B57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</w:tc>
      </w:tr>
      <w:tr w:rsidR="00BC32B6" w14:paraId="562277D5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4FDC8234" w14:textId="0D58DAC9" w:rsidR="00BC32B6" w:rsidRPr="004B40FE" w:rsidRDefault="00BC32B6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 w:rsidR="00786A2B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4B40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1329C4">
              <w:rPr>
                <w:rFonts w:ascii="Times New Roman" w:hAnsi="Times New Roman" w:cs="Times New Roman"/>
                <w:sz w:val="21"/>
                <w:szCs w:val="21"/>
              </w:rPr>
              <w:t>12.00</w:t>
            </w:r>
          </w:p>
        </w:tc>
        <w:tc>
          <w:tcPr>
            <w:tcW w:w="3544" w:type="dxa"/>
            <w:vAlign w:val="center"/>
          </w:tcPr>
          <w:p w14:paraId="597BD6C9" w14:textId="7251B614" w:rsidR="00BC32B6" w:rsidRDefault="001329C4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C4">
              <w:rPr>
                <w:rFonts w:ascii="Times New Roman" w:hAnsi="Times New Roman" w:cs="Times New Roman"/>
                <w:sz w:val="24"/>
                <w:szCs w:val="24"/>
              </w:rPr>
              <w:t>Dienoraščio pildymas</w:t>
            </w:r>
          </w:p>
        </w:tc>
        <w:tc>
          <w:tcPr>
            <w:tcW w:w="1417" w:type="dxa"/>
            <w:vAlign w:val="center"/>
          </w:tcPr>
          <w:p w14:paraId="7EEBCB4F" w14:textId="2E124EDA" w:rsidR="00BC32B6" w:rsidRPr="004B40FE" w:rsidRDefault="004B40FE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 w:rsidR="00786A2B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4B40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786A2B">
              <w:rPr>
                <w:rFonts w:ascii="Times New Roman" w:hAnsi="Times New Roman" w:cs="Times New Roman"/>
                <w:sz w:val="21"/>
                <w:szCs w:val="21"/>
              </w:rPr>
              <w:t>12.00</w:t>
            </w:r>
          </w:p>
        </w:tc>
        <w:tc>
          <w:tcPr>
            <w:tcW w:w="3544" w:type="dxa"/>
            <w:vAlign w:val="center"/>
          </w:tcPr>
          <w:p w14:paraId="36E3A44A" w14:textId="113D7ED9" w:rsidR="00BC32B6" w:rsidRDefault="00BC32B6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 su pagalbos specialistais</w:t>
            </w:r>
          </w:p>
        </w:tc>
      </w:tr>
      <w:tr w:rsidR="004B40FE" w14:paraId="31541BF0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295DE851" w14:textId="77777777" w:rsidR="004B40FE" w:rsidRDefault="004B40FE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2A62FD7" w14:textId="634790C3" w:rsidR="004B40FE" w:rsidRPr="00F502D6" w:rsidRDefault="004B40FE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ktadienis</w:t>
            </w:r>
          </w:p>
        </w:tc>
        <w:tc>
          <w:tcPr>
            <w:tcW w:w="1417" w:type="dxa"/>
            <w:vAlign w:val="center"/>
          </w:tcPr>
          <w:p w14:paraId="0C85F85E" w14:textId="77777777" w:rsidR="004B40FE" w:rsidRPr="00F502D6" w:rsidRDefault="004B40FE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95D68A" w14:textId="433DD6FE" w:rsidR="004B40FE" w:rsidRPr="00F502D6" w:rsidRDefault="004B40FE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okų laikas</w:t>
            </w:r>
          </w:p>
        </w:tc>
      </w:tr>
      <w:tr w:rsidR="003873DA" w14:paraId="56A74E47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63E6184F" w14:textId="1460694C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8:00 – 8:45</w:t>
            </w:r>
          </w:p>
        </w:tc>
        <w:tc>
          <w:tcPr>
            <w:tcW w:w="3544" w:type="dxa"/>
            <w:vAlign w:val="center"/>
          </w:tcPr>
          <w:p w14:paraId="0D3F8324" w14:textId="13949ABC" w:rsidR="003873DA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  <w:tc>
          <w:tcPr>
            <w:tcW w:w="1417" w:type="dxa"/>
            <w:vAlign w:val="center"/>
          </w:tcPr>
          <w:p w14:paraId="5896B9E5" w14:textId="77777777" w:rsidR="003873DA" w:rsidRPr="00F502D6" w:rsidRDefault="003873DA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9665A6A" w14:textId="26C8C7D6" w:rsidR="003873DA" w:rsidRPr="004B40FE" w:rsidRDefault="003873DA" w:rsidP="00D81AA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0FE">
              <w:rPr>
                <w:rFonts w:ascii="Times New Roman" w:eastAsia="Calibri" w:hAnsi="Times New Roman" w:cs="Times New Roman"/>
                <w:sz w:val="24"/>
                <w:szCs w:val="24"/>
              </w:rPr>
              <w:t>8:00 – 8:45</w:t>
            </w:r>
          </w:p>
        </w:tc>
      </w:tr>
      <w:tr w:rsidR="003873DA" w14:paraId="7934CDAE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70179AAB" w14:textId="2E9D9E76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8:5</w:t>
            </w:r>
            <w:r w:rsidR="00786A2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9:40</w:t>
            </w:r>
          </w:p>
        </w:tc>
        <w:tc>
          <w:tcPr>
            <w:tcW w:w="3544" w:type="dxa"/>
            <w:vAlign w:val="center"/>
          </w:tcPr>
          <w:p w14:paraId="54957673" w14:textId="79C5A3AA" w:rsidR="003873DA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1417" w:type="dxa"/>
            <w:vAlign w:val="center"/>
          </w:tcPr>
          <w:p w14:paraId="04EDFC03" w14:textId="77777777" w:rsidR="003873DA" w:rsidRPr="00F502D6" w:rsidRDefault="003873DA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8E9B796" w14:textId="4DA19A28" w:rsidR="003873DA" w:rsidRPr="004B40FE" w:rsidRDefault="003873DA" w:rsidP="00D81AA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0FE">
              <w:rPr>
                <w:rFonts w:ascii="Times New Roman" w:eastAsia="Calibri" w:hAnsi="Times New Roman" w:cs="Times New Roman"/>
                <w:sz w:val="24"/>
                <w:szCs w:val="24"/>
              </w:rPr>
              <w:t>8:5</w:t>
            </w:r>
            <w:r w:rsidR="001329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B4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:40</w:t>
            </w:r>
          </w:p>
        </w:tc>
      </w:tr>
      <w:tr w:rsidR="003873DA" w14:paraId="0266E049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0C0E2367" w14:textId="3B1CCE5A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9:50 – 10:35</w:t>
            </w:r>
          </w:p>
        </w:tc>
        <w:tc>
          <w:tcPr>
            <w:tcW w:w="3544" w:type="dxa"/>
            <w:vAlign w:val="center"/>
          </w:tcPr>
          <w:p w14:paraId="1570EFC7" w14:textId="39B06898" w:rsidR="003873DA" w:rsidRDefault="00786A2B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1417" w:type="dxa"/>
            <w:vAlign w:val="center"/>
          </w:tcPr>
          <w:p w14:paraId="28AB521A" w14:textId="77777777" w:rsidR="003873DA" w:rsidRPr="00F502D6" w:rsidRDefault="003873DA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F797ABF" w14:textId="3D2E7186" w:rsidR="003873DA" w:rsidRPr="004B40FE" w:rsidRDefault="003873DA" w:rsidP="00D81AA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0FE">
              <w:rPr>
                <w:rFonts w:ascii="Times New Roman" w:eastAsia="Calibri" w:hAnsi="Times New Roman" w:cs="Times New Roman"/>
                <w:sz w:val="24"/>
                <w:szCs w:val="24"/>
              </w:rPr>
              <w:t>9:50 – 10:35</w:t>
            </w:r>
          </w:p>
        </w:tc>
      </w:tr>
      <w:tr w:rsidR="003873DA" w14:paraId="014925A8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338FC6C0" w14:textId="3DCB22B1" w:rsidR="003873DA" w:rsidRPr="004B40FE" w:rsidRDefault="003873DA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eastAsia="Calibri" w:hAnsi="Times New Roman" w:cs="Times New Roman"/>
                <w:sz w:val="21"/>
                <w:szCs w:val="21"/>
              </w:rPr>
              <w:t>10:45 – 11:30</w:t>
            </w:r>
          </w:p>
        </w:tc>
        <w:tc>
          <w:tcPr>
            <w:tcW w:w="3544" w:type="dxa"/>
            <w:vAlign w:val="center"/>
          </w:tcPr>
          <w:p w14:paraId="2DC8753D" w14:textId="05FB0F81" w:rsidR="003873DA" w:rsidRDefault="001354A2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1417" w:type="dxa"/>
            <w:vAlign w:val="center"/>
          </w:tcPr>
          <w:p w14:paraId="7E46758E" w14:textId="77777777" w:rsidR="003873DA" w:rsidRPr="00F502D6" w:rsidRDefault="003873DA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018C4F7" w14:textId="7BAAEAD9" w:rsidR="003873DA" w:rsidRPr="004B40FE" w:rsidRDefault="003873DA" w:rsidP="00D81AA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0FE">
              <w:rPr>
                <w:rFonts w:ascii="Times New Roman" w:eastAsia="Calibri" w:hAnsi="Times New Roman" w:cs="Times New Roman"/>
                <w:sz w:val="24"/>
                <w:szCs w:val="24"/>
              </w:rPr>
              <w:t>10:45 – 11:30</w:t>
            </w:r>
          </w:p>
        </w:tc>
      </w:tr>
      <w:tr w:rsidR="00BC32B6" w14:paraId="6B8AA551" w14:textId="77777777" w:rsidTr="00D81AA8">
        <w:trPr>
          <w:trHeight w:val="454"/>
        </w:trPr>
        <w:tc>
          <w:tcPr>
            <w:tcW w:w="1413" w:type="dxa"/>
            <w:vAlign w:val="center"/>
          </w:tcPr>
          <w:p w14:paraId="3EB90E8E" w14:textId="3FA762FE" w:rsidR="00BC32B6" w:rsidRPr="004B40FE" w:rsidRDefault="004B40FE" w:rsidP="00D81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0FE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 w:rsidR="00786A2B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4B40FE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786A2B">
              <w:rPr>
                <w:rFonts w:ascii="Times New Roman" w:hAnsi="Times New Roman" w:cs="Times New Roman"/>
                <w:sz w:val="21"/>
                <w:szCs w:val="21"/>
              </w:rPr>
              <w:t>2.00</w:t>
            </w:r>
          </w:p>
        </w:tc>
        <w:tc>
          <w:tcPr>
            <w:tcW w:w="3544" w:type="dxa"/>
            <w:vAlign w:val="center"/>
          </w:tcPr>
          <w:p w14:paraId="5C7041FD" w14:textId="26CBCC97" w:rsidR="00BC32B6" w:rsidRDefault="001354A2" w:rsidP="00D8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ėjimas</w:t>
            </w:r>
          </w:p>
        </w:tc>
        <w:tc>
          <w:tcPr>
            <w:tcW w:w="1417" w:type="dxa"/>
            <w:vAlign w:val="center"/>
          </w:tcPr>
          <w:p w14:paraId="59A07009" w14:textId="77777777" w:rsidR="00BC32B6" w:rsidRPr="00F502D6" w:rsidRDefault="00BC32B6" w:rsidP="00D81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AF6DD09" w14:textId="0963E5AE" w:rsidR="00BC32B6" w:rsidRPr="004B40FE" w:rsidRDefault="004B40FE" w:rsidP="00D81AA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0FE">
              <w:rPr>
                <w:rFonts w:ascii="Times New Roman" w:hAnsi="Times New Roman" w:cs="Times New Roman"/>
                <w:sz w:val="24"/>
                <w:szCs w:val="24"/>
              </w:rPr>
              <w:t>11:50 – 12:35</w:t>
            </w:r>
          </w:p>
        </w:tc>
      </w:tr>
    </w:tbl>
    <w:p w14:paraId="2DC2A5D6" w14:textId="77777777" w:rsidR="004901A9" w:rsidRDefault="004901A9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04AF9" w14:textId="60AB7C0B" w:rsidR="00EA6F0E" w:rsidRPr="00CB47D1" w:rsidRDefault="00EA6F0E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Parengė:</w:t>
      </w:r>
    </w:p>
    <w:p w14:paraId="1C221469" w14:textId="24BF73A3" w:rsidR="00EA6F0E" w:rsidRDefault="00EA6F0E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Mo</w:t>
      </w:r>
      <w:r w:rsidR="003873DA">
        <w:rPr>
          <w:rFonts w:ascii="Times New Roman" w:hAnsi="Times New Roman" w:cs="Times New Roman"/>
          <w:sz w:val="24"/>
          <w:szCs w:val="24"/>
        </w:rPr>
        <w:t>kinio</w:t>
      </w:r>
      <w:r w:rsidRPr="00CB47D1">
        <w:rPr>
          <w:rFonts w:ascii="Times New Roman" w:hAnsi="Times New Roman" w:cs="Times New Roman"/>
          <w:sz w:val="24"/>
          <w:szCs w:val="24"/>
        </w:rPr>
        <w:t xml:space="preserve"> padėjėja   </w:t>
      </w:r>
      <w:r w:rsidR="00CB47D1" w:rsidRPr="00CB4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B47D1">
        <w:rPr>
          <w:rFonts w:ascii="Times New Roman" w:hAnsi="Times New Roman" w:cs="Times New Roman"/>
          <w:sz w:val="24"/>
          <w:szCs w:val="24"/>
        </w:rPr>
        <w:t xml:space="preserve">  </w:t>
      </w:r>
      <w:r w:rsidR="003873DA">
        <w:rPr>
          <w:rFonts w:ascii="Times New Roman" w:hAnsi="Times New Roman" w:cs="Times New Roman"/>
          <w:sz w:val="24"/>
          <w:szCs w:val="24"/>
        </w:rPr>
        <w:t>Jolita Marcinkienė</w:t>
      </w:r>
    </w:p>
    <w:p w14:paraId="667A0E32" w14:textId="77777777" w:rsidR="00CF2AE0" w:rsidRPr="00CB47D1" w:rsidRDefault="00CF2AE0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A0953" w14:textId="208F4F3F" w:rsidR="00EA6F0E" w:rsidRPr="00CB47D1" w:rsidRDefault="00EA6F0E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SUDERINTA</w:t>
      </w:r>
    </w:p>
    <w:p w14:paraId="4A4B2471" w14:textId="77777777" w:rsidR="004901A9" w:rsidRDefault="00EA6F0E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 xml:space="preserve">Raseinių Šaltinio progimnazijos </w:t>
      </w:r>
    </w:p>
    <w:p w14:paraId="5D6948BB" w14:textId="5B518565" w:rsidR="00166474" w:rsidRDefault="00EA6F0E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direktoriaus pavaduotoja ugd</w:t>
      </w:r>
      <w:r w:rsidR="00CB47D1" w:rsidRPr="00CB47D1">
        <w:rPr>
          <w:rFonts w:ascii="Times New Roman" w:hAnsi="Times New Roman" w:cs="Times New Roman"/>
          <w:sz w:val="24"/>
          <w:szCs w:val="24"/>
        </w:rPr>
        <w:t>ymu</w:t>
      </w:r>
      <w:r w:rsidR="00CF2AE0">
        <w:rPr>
          <w:rFonts w:ascii="Times New Roman" w:hAnsi="Times New Roman" w:cs="Times New Roman"/>
          <w:sz w:val="24"/>
          <w:szCs w:val="24"/>
        </w:rPr>
        <w:t>i</w:t>
      </w:r>
    </w:p>
    <w:p w14:paraId="61775FA9" w14:textId="3B9DCCC8" w:rsidR="004901A9" w:rsidRDefault="004901A9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5EE32" w14:textId="0844FC85" w:rsidR="004901A9" w:rsidRDefault="004901A9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ta Bakutienė</w:t>
      </w:r>
    </w:p>
    <w:p w14:paraId="59984099" w14:textId="688E4E0A" w:rsidR="004901A9" w:rsidRPr="00E664F4" w:rsidRDefault="004901A9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329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3873DA">
        <w:rPr>
          <w:rFonts w:ascii="Times New Roman" w:hAnsi="Times New Roman" w:cs="Times New Roman"/>
          <w:sz w:val="24"/>
          <w:szCs w:val="24"/>
        </w:rPr>
        <w:t>rugsėjo</w:t>
      </w:r>
      <w:r>
        <w:rPr>
          <w:rFonts w:ascii="Times New Roman" w:hAnsi="Times New Roman" w:cs="Times New Roman"/>
          <w:sz w:val="24"/>
          <w:szCs w:val="24"/>
        </w:rPr>
        <w:t xml:space="preserve">    d.  </w:t>
      </w:r>
    </w:p>
    <w:sectPr w:rsidR="004901A9" w:rsidRPr="00E664F4" w:rsidSect="00D81AA8">
      <w:pgSz w:w="11906" w:h="16838"/>
      <w:pgMar w:top="567" w:right="566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11EF9"/>
    <w:multiLevelType w:val="hybridMultilevel"/>
    <w:tmpl w:val="2DC0A232"/>
    <w:lvl w:ilvl="0" w:tplc="0F44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F4"/>
    <w:rsid w:val="00024810"/>
    <w:rsid w:val="000E43BA"/>
    <w:rsid w:val="000F05EA"/>
    <w:rsid w:val="001305AD"/>
    <w:rsid w:val="001329C4"/>
    <w:rsid w:val="001354A2"/>
    <w:rsid w:val="00146472"/>
    <w:rsid w:val="00154DDE"/>
    <w:rsid w:val="00166378"/>
    <w:rsid w:val="00166474"/>
    <w:rsid w:val="00223912"/>
    <w:rsid w:val="0025612D"/>
    <w:rsid w:val="00277B73"/>
    <w:rsid w:val="00290A55"/>
    <w:rsid w:val="002950D2"/>
    <w:rsid w:val="002A4333"/>
    <w:rsid w:val="002F56B0"/>
    <w:rsid w:val="00356D54"/>
    <w:rsid w:val="003873DA"/>
    <w:rsid w:val="004901A9"/>
    <w:rsid w:val="004B40FE"/>
    <w:rsid w:val="004E723A"/>
    <w:rsid w:val="004F49E0"/>
    <w:rsid w:val="005256F4"/>
    <w:rsid w:val="0055064B"/>
    <w:rsid w:val="005779C0"/>
    <w:rsid w:val="005A0953"/>
    <w:rsid w:val="005A10FA"/>
    <w:rsid w:val="005D0B0F"/>
    <w:rsid w:val="005E226F"/>
    <w:rsid w:val="00601F3A"/>
    <w:rsid w:val="00676214"/>
    <w:rsid w:val="006D2B57"/>
    <w:rsid w:val="00786A2B"/>
    <w:rsid w:val="007B414D"/>
    <w:rsid w:val="007B73BA"/>
    <w:rsid w:val="007C036A"/>
    <w:rsid w:val="007F5D3C"/>
    <w:rsid w:val="0082683A"/>
    <w:rsid w:val="008827D0"/>
    <w:rsid w:val="008D056A"/>
    <w:rsid w:val="008E3DBF"/>
    <w:rsid w:val="00987443"/>
    <w:rsid w:val="009E0381"/>
    <w:rsid w:val="009F1620"/>
    <w:rsid w:val="00A05F2F"/>
    <w:rsid w:val="00A8040B"/>
    <w:rsid w:val="00B77FDA"/>
    <w:rsid w:val="00BB6613"/>
    <w:rsid w:val="00BC32B6"/>
    <w:rsid w:val="00BE5357"/>
    <w:rsid w:val="00C77469"/>
    <w:rsid w:val="00CB47D1"/>
    <w:rsid w:val="00CD5D01"/>
    <w:rsid w:val="00CF0AF3"/>
    <w:rsid w:val="00CF2AE0"/>
    <w:rsid w:val="00D10C63"/>
    <w:rsid w:val="00D13D35"/>
    <w:rsid w:val="00D42EEB"/>
    <w:rsid w:val="00D64A9B"/>
    <w:rsid w:val="00D81AA8"/>
    <w:rsid w:val="00DD400F"/>
    <w:rsid w:val="00DF5B9F"/>
    <w:rsid w:val="00E045DD"/>
    <w:rsid w:val="00E2499D"/>
    <w:rsid w:val="00E45B1C"/>
    <w:rsid w:val="00E664F4"/>
    <w:rsid w:val="00E77ECD"/>
    <w:rsid w:val="00EA6F0E"/>
    <w:rsid w:val="00EC6B37"/>
    <w:rsid w:val="00ED1E33"/>
    <w:rsid w:val="00F502D6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FC4E"/>
  <w15:chartTrackingRefBased/>
  <w15:docId w15:val="{82722139-7919-4F35-9BC1-ABE42AFB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D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5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Props1.xml><?xml version="1.0" encoding="utf-8"?>
<ds:datastoreItem xmlns:ds="http://schemas.openxmlformats.org/officeDocument/2006/customXml" ds:itemID="{805E0AAD-540E-4962-B5D5-AFC60562F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E88E1-89FD-4854-82DF-1B1FEAE0A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F10A5-1A87-4B3E-835C-18A41A8FB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D5BF2-5DF7-4DAE-9B25-26944EBBA752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</dc:creator>
  <cp:keywords/>
  <dc:description/>
  <cp:lastModifiedBy>Lina Kutkaitienė</cp:lastModifiedBy>
  <cp:revision>3</cp:revision>
  <cp:lastPrinted>2025-09-13T20:49:00Z</cp:lastPrinted>
  <dcterms:created xsi:type="dcterms:W3CDTF">2025-09-22T15:15:00Z</dcterms:created>
  <dcterms:modified xsi:type="dcterms:W3CDTF">2025-09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